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Default="00EF1F98" w:rsidP="006B4399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</w:t>
      </w:r>
      <w:r w:rsidR="006B4399" w:rsidRPr="00524B0F">
        <w:rPr>
          <w:rFonts w:eastAsia="標楷體" w:hint="eastAsia"/>
          <w:b/>
          <w:szCs w:val="28"/>
        </w:rPr>
        <w:t>學期</w:t>
      </w:r>
      <w:r w:rsidR="00481CBA">
        <w:rPr>
          <w:rFonts w:eastAsia="標楷體" w:hint="eastAsia"/>
          <w:b/>
          <w:szCs w:val="28"/>
        </w:rPr>
        <w:t>光復</w:t>
      </w:r>
      <w:r w:rsidR="006B4399" w:rsidRPr="00524B0F">
        <w:rPr>
          <w:rFonts w:eastAsia="標楷體" w:hint="eastAsia"/>
          <w:b/>
          <w:szCs w:val="28"/>
        </w:rPr>
        <w:t>國民中學</w:t>
      </w:r>
      <w:r>
        <w:rPr>
          <w:rFonts w:eastAsia="標楷體" w:hint="eastAsia"/>
          <w:b/>
          <w:szCs w:val="28"/>
        </w:rPr>
        <w:t>8</w:t>
      </w:r>
      <w:r>
        <w:rPr>
          <w:rFonts w:eastAsia="標楷體" w:hint="eastAsia"/>
          <w:b/>
          <w:szCs w:val="28"/>
        </w:rPr>
        <w:t>、</w:t>
      </w:r>
      <w:r>
        <w:rPr>
          <w:rFonts w:eastAsia="標楷體" w:hint="eastAsia"/>
          <w:b/>
          <w:szCs w:val="28"/>
        </w:rPr>
        <w:t>9</w:t>
      </w:r>
      <w:r w:rsidR="00C66604">
        <w:rPr>
          <w:rFonts w:eastAsia="標楷體" w:hint="eastAsia"/>
          <w:b/>
          <w:szCs w:val="28"/>
        </w:rPr>
        <w:t>月份素</w:t>
      </w:r>
      <w:r w:rsidR="006B4399" w:rsidRPr="00524B0F">
        <w:rPr>
          <w:rFonts w:eastAsia="標楷體" w:hint="eastAsia"/>
          <w:b/>
          <w:szCs w:val="28"/>
        </w:rPr>
        <w:t>食菜單</w:t>
      </w:r>
      <w:r w:rsidR="006B4399"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</w:t>
      </w:r>
      <w:proofErr w:type="gramStart"/>
      <w:r w:rsidR="005438F8">
        <w:rPr>
          <w:rFonts w:eastAsia="標楷體" w:hint="eastAsia"/>
          <w:b/>
          <w:szCs w:val="28"/>
        </w:rPr>
        <w:t>儂</w:t>
      </w:r>
      <w:proofErr w:type="gramEnd"/>
    </w:p>
    <w:p w:rsidR="00D476E6" w:rsidRPr="00D476E6" w:rsidRDefault="00D476E6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10"/>
          <w:szCs w:val="28"/>
        </w:rPr>
      </w:pPr>
    </w:p>
    <w:tbl>
      <w:tblPr>
        <w:tblW w:w="5049" w:type="pct"/>
        <w:tblInd w:w="-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8"/>
        <w:gridCol w:w="268"/>
        <w:gridCol w:w="376"/>
        <w:gridCol w:w="637"/>
        <w:gridCol w:w="554"/>
        <w:gridCol w:w="807"/>
        <w:gridCol w:w="1903"/>
        <w:gridCol w:w="644"/>
        <w:gridCol w:w="2116"/>
        <w:gridCol w:w="645"/>
        <w:gridCol w:w="1764"/>
        <w:gridCol w:w="412"/>
        <w:gridCol w:w="821"/>
        <w:gridCol w:w="1587"/>
        <w:gridCol w:w="508"/>
        <w:gridCol w:w="508"/>
        <w:gridCol w:w="508"/>
        <w:gridCol w:w="508"/>
        <w:gridCol w:w="508"/>
        <w:gridCol w:w="262"/>
        <w:gridCol w:w="508"/>
        <w:gridCol w:w="536"/>
      </w:tblGrid>
      <w:tr w:rsidR="00932277" w:rsidRPr="00B91D7E" w:rsidTr="00932277">
        <w:trPr>
          <w:trHeight w:val="324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3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F1F98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2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7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若絲花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素肉絲 花椰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蛋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金針蘿蔔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乾金針 白蘿蔔</w:t>
            </w:r>
          </w:p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3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63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醬瓜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腸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香粉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冬粉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時蔬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皮時瓜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豆皮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3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39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炊粉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乾香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粥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 糙米 紅蘿蔔</w:t>
            </w:r>
          </w:p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 乾香菇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0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5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52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茄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汁油腐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豆腐 番茄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香時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蛋 時蔬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凍豆腐 台式泡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仙草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仙草蜜 二砂糖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33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49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三杯豆包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彩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九層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若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絲時瓜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素肉絲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乾木耳</w:t>
            </w:r>
          </w:p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毛豆 玉米粒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乾紫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68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42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8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E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地瓜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腸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蛋 四季豆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油豆腐 白蘿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15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50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8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E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豉香豆包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時蔬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高麗菜 乾香菇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若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素肉絲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腐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腐  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7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369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8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E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番茄醬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豆芽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豆皮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4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285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8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E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花生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油炸花生仁 小黃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色豆 素絞肉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毛豆 大白菜 紅蘿蔔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C66604">
              <w:rPr>
                <w:rFonts w:ascii="標楷體" w:eastAsia="標楷體" w:hAnsi="標楷體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7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65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8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E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咾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腸 鳳梨 西芹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香海絲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海帶絲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 南瓜 濃湯粉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4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30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豆腐 紅蘿蔔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回鍋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青椒 乾木耳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高麗菜 紅蘿蔔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珍菇湯</w:t>
            </w:r>
          </w:p>
        </w:tc>
        <w:tc>
          <w:tcPr>
            <w:tcW w:w="4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金針菇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629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39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油豆腐 白蘿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玉米粒 紅蘿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7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02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高麗菜 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海苔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腐 杏鮑菇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西芹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32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13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泡菜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 高麗菜 台式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若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絲時瓜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素肉絲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海帶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3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12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燒豆包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包 刈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薯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凍豆腐 白蘿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毛豆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番茄針菇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番茄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2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84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京醬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西芹 紅蘿蔔 甜麵醬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冬粉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時蔬 乾木耳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4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乾金針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酸菜 薑</w:t>
            </w:r>
            <w:proofErr w:type="gramEnd"/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鳳梨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腸 冬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鳳梨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毛豆 高麗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珍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油豆腐 金針菇 西芹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西芹 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海帶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打拋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薯 九層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蛋 花椰菜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香鮮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紅蘿蔔 西芹 杏鮑菇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豆湯圓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豆 湯圓 二砂糖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腸 白蘿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凍豆腐 海帶結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660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H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932277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932277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油豆腐 紅蘿蔔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金針菇 紅蘿蔔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薑 素絞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70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7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96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widowControl/>
              <w:jc w:val="center"/>
              <w:rPr>
                <w:rFonts w:eastAsia="標楷體"/>
                <w:kern w:val="0"/>
                <w:sz w:val="16"/>
                <w:szCs w:val="20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H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芝麻油腐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豆腐 時蔬 紅蘿蔔 白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芝麻 薑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冬粉 時蔬 乾木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薑 素沙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茶醬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熱炒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四季豆 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海帶芽 時蔬 味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752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59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48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H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馬鈴薯 紅蘿蔔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咖哩粉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大白菜 蛋 紅蘿蔔 乾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3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77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85</w:t>
            </w:r>
          </w:p>
        </w:tc>
      </w:tr>
      <w:tr w:rsidR="00932277" w:rsidRPr="00B91D7E" w:rsidTr="00932277">
        <w:trPr>
          <w:trHeight w:val="361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B91D7E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eastAsia="標楷體"/>
                <w:sz w:val="16"/>
                <w:szCs w:val="20"/>
              </w:rPr>
            </w:pPr>
            <w:r w:rsidRPr="00C66604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H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回鍋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腸 西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芹 薑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竹筍 薑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毛豆冬瓜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冬瓜 毛豆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22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66604" w:rsidRPr="00C66604" w:rsidRDefault="00C66604" w:rsidP="00C6660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6604">
              <w:rPr>
                <w:rFonts w:ascii="標楷體" w:eastAsia="標楷體" w:hAnsi="標楷體" w:hint="eastAsia"/>
                <w:sz w:val="16"/>
                <w:szCs w:val="16"/>
              </w:rPr>
              <w:t>166</w:t>
            </w:r>
          </w:p>
        </w:tc>
      </w:tr>
    </w:tbl>
    <w:p w:rsidR="006B4399" w:rsidRPr="00C66604" w:rsidRDefault="00B91D7E" w:rsidP="006B4399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C66604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</w:t>
      </w:r>
      <w:proofErr w:type="gramStart"/>
      <w:r w:rsidRPr="00C66604">
        <w:rPr>
          <w:rFonts w:ascii="標楷體" w:eastAsia="標楷體" w:hAnsi="標楷體" w:hint="eastAsia"/>
          <w:b/>
          <w:color w:val="FF0000"/>
          <w:sz w:val="20"/>
          <w:szCs w:val="16"/>
        </w:rPr>
        <w:t>麩</w:t>
      </w:r>
      <w:proofErr w:type="gramEnd"/>
      <w:r w:rsidRPr="00C66604">
        <w:rPr>
          <w:rFonts w:ascii="標楷體" w:eastAsia="標楷體" w:hAnsi="標楷體" w:hint="eastAsia"/>
          <w:b/>
          <w:color w:val="FF0000"/>
          <w:sz w:val="20"/>
          <w:szCs w:val="16"/>
        </w:rPr>
        <w:t>質、花生、大豆、海鮮、亞硫酸鹽類及其相關製品」。</w:t>
      </w:r>
    </w:p>
    <w:p w:rsidR="00B91D7E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B91D7E">
        <w:rPr>
          <w:rFonts w:eastAsia="標楷體" w:hint="eastAsia"/>
          <w:sz w:val="16"/>
          <w:szCs w:val="16"/>
        </w:rPr>
        <w:t>8</w:t>
      </w:r>
      <w:r w:rsidR="00B91D7E">
        <w:rPr>
          <w:rFonts w:eastAsia="標楷體" w:hint="eastAsia"/>
          <w:sz w:val="16"/>
          <w:szCs w:val="16"/>
        </w:rPr>
        <w:t>、</w:t>
      </w:r>
      <w:r w:rsidR="00B91D7E">
        <w:rPr>
          <w:rFonts w:eastAsia="標楷體" w:hint="eastAsia"/>
          <w:sz w:val="16"/>
          <w:szCs w:val="16"/>
        </w:rPr>
        <w:t>9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6B4399" w:rsidRDefault="006B4399" w:rsidP="00DD55E5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 w:rsidR="00B91D7E">
        <w:rPr>
          <w:rFonts w:eastAsia="標楷體" w:hint="eastAsia"/>
          <w:sz w:val="16"/>
          <w:szCs w:val="16"/>
        </w:rPr>
        <w:t>每周二</w:t>
      </w:r>
      <w:r w:rsidR="00A8340C">
        <w:rPr>
          <w:rFonts w:eastAsia="標楷體" w:hint="eastAsia"/>
          <w:sz w:val="16"/>
          <w:szCs w:val="16"/>
        </w:rPr>
        <w:t>供應</w:t>
      </w:r>
      <w:r w:rsidRPr="001B06D0">
        <w:rPr>
          <w:rFonts w:eastAsia="標楷體" w:hint="eastAsia"/>
          <w:sz w:val="16"/>
          <w:szCs w:val="16"/>
        </w:rPr>
        <w:t>有機蔬菜。</w:t>
      </w:r>
      <w:r w:rsidR="00354270">
        <w:rPr>
          <w:rFonts w:eastAsia="標楷體" w:hint="eastAsia"/>
          <w:sz w:val="16"/>
          <w:szCs w:val="16"/>
        </w:rPr>
        <w:t>二</w:t>
      </w:r>
      <w:r w:rsidR="00932277">
        <w:rPr>
          <w:rFonts w:eastAsia="標楷體" w:hint="eastAsia"/>
          <w:sz w:val="16"/>
          <w:szCs w:val="16"/>
        </w:rPr>
        <w:t>、因食材重複，</w:t>
      </w:r>
      <w:r w:rsidR="00DD55E5">
        <w:rPr>
          <w:rFonts w:eastAsia="標楷體" w:hint="eastAsia"/>
          <w:sz w:val="16"/>
          <w:szCs w:val="16"/>
        </w:rPr>
        <w:t>故</w:t>
      </w:r>
      <w:r w:rsidR="00932277">
        <w:rPr>
          <w:rFonts w:eastAsia="標楷體" w:hint="eastAsia"/>
          <w:sz w:val="16"/>
          <w:szCs w:val="16"/>
        </w:rPr>
        <w:t>H5</w:t>
      </w:r>
      <w:r w:rsidR="00932277">
        <w:rPr>
          <w:rFonts w:eastAsia="標楷體" w:hint="eastAsia"/>
          <w:sz w:val="16"/>
          <w:szCs w:val="16"/>
        </w:rPr>
        <w:t>主菜改為蜜汁豆</w:t>
      </w:r>
      <w:proofErr w:type="gramStart"/>
      <w:r w:rsidR="00932277">
        <w:rPr>
          <w:rFonts w:eastAsia="標楷體" w:hint="eastAsia"/>
          <w:sz w:val="16"/>
          <w:szCs w:val="16"/>
        </w:rPr>
        <w:t>干</w:t>
      </w:r>
      <w:proofErr w:type="gramEnd"/>
      <w:r w:rsidR="00932277">
        <w:rPr>
          <w:rFonts w:eastAsia="標楷體" w:hint="eastAsia"/>
          <w:sz w:val="16"/>
          <w:szCs w:val="16"/>
        </w:rPr>
        <w:t>供應</w:t>
      </w:r>
      <w:r w:rsidR="00354270">
        <w:rPr>
          <w:rFonts w:eastAsia="標楷體" w:hint="eastAsia"/>
          <w:sz w:val="16"/>
          <w:szCs w:val="16"/>
        </w:rPr>
        <w:t>。三</w:t>
      </w:r>
      <w:r w:rsidR="00A8340C">
        <w:rPr>
          <w:rFonts w:eastAsia="標楷體" w:hint="eastAsia"/>
          <w:sz w:val="16"/>
          <w:szCs w:val="16"/>
        </w:rPr>
        <w:t>、</w:t>
      </w:r>
      <w:r w:rsidR="00A8340C">
        <w:rPr>
          <w:rFonts w:eastAsia="標楷體" w:hint="eastAsia"/>
          <w:sz w:val="16"/>
          <w:szCs w:val="16"/>
        </w:rPr>
        <w:t>G3</w:t>
      </w:r>
      <w:r w:rsidR="00A8340C">
        <w:rPr>
          <w:rFonts w:eastAsia="標楷體" w:hint="eastAsia"/>
          <w:sz w:val="16"/>
          <w:szCs w:val="16"/>
        </w:rPr>
        <w:t>拉麵</w:t>
      </w:r>
      <w:proofErr w:type="gramStart"/>
      <w:r w:rsidR="00A8340C">
        <w:rPr>
          <w:rFonts w:eastAsia="標楷體" w:hint="eastAsia"/>
          <w:sz w:val="16"/>
          <w:szCs w:val="16"/>
        </w:rPr>
        <w:t>特</w:t>
      </w:r>
      <w:proofErr w:type="gramEnd"/>
      <w:r w:rsidR="00A8340C">
        <w:rPr>
          <w:rFonts w:eastAsia="標楷體" w:hint="eastAsia"/>
          <w:sz w:val="16"/>
          <w:szCs w:val="16"/>
        </w:rPr>
        <w:t>餐請將</w:t>
      </w:r>
      <w:proofErr w:type="gramStart"/>
      <w:r w:rsidR="00A8340C">
        <w:rPr>
          <w:rFonts w:eastAsia="標楷體" w:hint="eastAsia"/>
          <w:sz w:val="16"/>
          <w:szCs w:val="16"/>
        </w:rPr>
        <w:t>湯品拌入拉麵並</w:t>
      </w:r>
      <w:proofErr w:type="gramEnd"/>
      <w:r w:rsidR="00A8340C">
        <w:rPr>
          <w:rFonts w:eastAsia="標楷體" w:hint="eastAsia"/>
          <w:sz w:val="16"/>
          <w:szCs w:val="16"/>
        </w:rPr>
        <w:t>加上</w:t>
      </w:r>
      <w:proofErr w:type="gramStart"/>
      <w:r w:rsidR="00A8340C">
        <w:rPr>
          <w:rFonts w:eastAsia="標楷體" w:hint="eastAsia"/>
          <w:sz w:val="16"/>
          <w:szCs w:val="16"/>
        </w:rPr>
        <w:t>其他副菜</w:t>
      </w:r>
      <w:proofErr w:type="gramEnd"/>
      <w:r w:rsidR="00932277">
        <w:rPr>
          <w:rFonts w:eastAsia="標楷體"/>
          <w:sz w:val="16"/>
          <w:szCs w:val="16"/>
        </w:rPr>
        <w:br w:type="page"/>
      </w:r>
    </w:p>
    <w:p w:rsidR="00932277" w:rsidRPr="00FF04E5" w:rsidRDefault="00932277" w:rsidP="00932277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"/>
        <w:gridCol w:w="1013"/>
        <w:gridCol w:w="1226"/>
        <w:gridCol w:w="1134"/>
        <w:gridCol w:w="2297"/>
        <w:gridCol w:w="1223"/>
        <w:gridCol w:w="2150"/>
        <w:gridCol w:w="1134"/>
        <w:gridCol w:w="2267"/>
        <w:gridCol w:w="710"/>
        <w:gridCol w:w="1202"/>
        <w:gridCol w:w="1646"/>
      </w:tblGrid>
      <w:tr w:rsidR="00932277" w:rsidRPr="00CE6021" w:rsidTr="00A8340C">
        <w:trPr>
          <w:trHeight w:val="274"/>
        </w:trPr>
        <w:tc>
          <w:tcPr>
            <w:tcW w:w="129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二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932277" w:rsidRPr="00CE6021" w:rsidTr="00A8340C">
        <w:trPr>
          <w:trHeight w:val="459"/>
        </w:trPr>
        <w:tc>
          <w:tcPr>
            <w:tcW w:w="12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丁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 薑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花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椰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蘿蔔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932277" w:rsidRPr="00CE6021" w:rsidTr="00A8340C">
        <w:trPr>
          <w:trHeight w:val="396"/>
        </w:trPr>
        <w:tc>
          <w:tcPr>
            <w:tcW w:w="12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腸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 薑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皮時瓜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932277" w:rsidRPr="00CE6021" w:rsidTr="00A8340C">
        <w:trPr>
          <w:trHeight w:val="391"/>
        </w:trPr>
        <w:tc>
          <w:tcPr>
            <w:tcW w:w="12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  <w:proofErr w:type="gramEnd"/>
          </w:p>
        </w:tc>
        <w:tc>
          <w:tcPr>
            <w:tcW w:w="69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粥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</w:t>
            </w:r>
          </w:p>
        </w:tc>
      </w:tr>
      <w:tr w:rsidR="00932277" w:rsidRPr="00CE6021" w:rsidTr="00A8340C">
        <w:trPr>
          <w:trHeight w:val="438"/>
        </w:trPr>
        <w:tc>
          <w:tcPr>
            <w:tcW w:w="12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汁油腐</w:t>
            </w:r>
            <w:proofErr w:type="gramEnd"/>
          </w:p>
        </w:tc>
        <w:tc>
          <w:tcPr>
            <w:tcW w:w="69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番茄 西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 薑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時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凍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台式泡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</w:t>
            </w:r>
          </w:p>
        </w:tc>
      </w:tr>
      <w:tr w:rsidR="00932277" w:rsidRPr="00CE6021" w:rsidTr="00A8340C">
        <w:trPr>
          <w:trHeight w:val="417"/>
        </w:trPr>
        <w:tc>
          <w:tcPr>
            <w:tcW w:w="12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  <w:proofErr w:type="gramEnd"/>
          </w:p>
        </w:tc>
        <w:tc>
          <w:tcPr>
            <w:tcW w:w="699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彩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絲時瓜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</w:tbl>
    <w:p w:rsidR="00932277" w:rsidRPr="00616E7C" w:rsidRDefault="00932277" w:rsidP="00932277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</w:t>
      </w:r>
    </w:p>
    <w:p w:rsidR="00932277" w:rsidRPr="00616E7C" w:rsidRDefault="00932277" w:rsidP="00932277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9"/>
        <w:gridCol w:w="412"/>
        <w:gridCol w:w="1179"/>
        <w:gridCol w:w="411"/>
        <w:gridCol w:w="1705"/>
        <w:gridCol w:w="411"/>
        <w:gridCol w:w="1747"/>
        <w:gridCol w:w="411"/>
        <w:gridCol w:w="1705"/>
        <w:gridCol w:w="428"/>
        <w:gridCol w:w="1607"/>
        <w:gridCol w:w="411"/>
        <w:gridCol w:w="1643"/>
        <w:gridCol w:w="532"/>
        <w:gridCol w:w="532"/>
        <w:gridCol w:w="532"/>
        <w:gridCol w:w="532"/>
        <w:gridCol w:w="536"/>
        <w:gridCol w:w="620"/>
        <w:gridCol w:w="545"/>
      </w:tblGrid>
      <w:tr w:rsidR="00932277" w:rsidRPr="00CE6021" w:rsidTr="00A8340C">
        <w:trPr>
          <w:trHeight w:val="398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487" w:type="pct"/>
            <w:gridSpan w:val="2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932277" w:rsidRPr="00CE6021" w:rsidRDefault="00932277" w:rsidP="00A8340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二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榖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雜糧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z w:val="16"/>
                <w:szCs w:val="20"/>
              </w:rPr>
              <w:t>豆蛋</w:t>
            </w:r>
            <w:r w:rsidRPr="00CE6021">
              <w:rPr>
                <w:rFonts w:ascii="標楷體" w:eastAsia="標楷體" w:hAnsi="標楷體"/>
                <w:sz w:val="16"/>
                <w:szCs w:val="20"/>
              </w:rPr>
              <w:t>類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932277" w:rsidRPr="00CE6021" w:rsidTr="00A8340C">
        <w:trPr>
          <w:trHeight w:val="1033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丁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.5公斤</w:t>
            </w:r>
            <w:proofErr w:type="gramEnd"/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花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椰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6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蘿蔔湯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2公斤白蘿蔔2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7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3</w:t>
            </w:r>
          </w:p>
        </w:tc>
      </w:tr>
      <w:tr w:rsidR="00932277" w:rsidRPr="00CE6021" w:rsidTr="00A8340C">
        <w:trPr>
          <w:trHeight w:val="1090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5.3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2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皮時瓜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皮1.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5公斤</w:t>
            </w:r>
            <w:proofErr w:type="gramEnd"/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50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.5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</w:pPr>
            <w:r w:rsidRPr="00EA24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9</w:t>
            </w:r>
          </w:p>
        </w:tc>
      </w:tr>
      <w:tr w:rsidR="00932277" w:rsidRPr="00CE6021" w:rsidTr="00A8340C">
        <w:trPr>
          <w:trHeight w:val="1065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.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粥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</w:pPr>
            <w:r w:rsidRPr="00EA24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56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2</w:t>
            </w:r>
          </w:p>
        </w:tc>
      </w:tr>
      <w:tr w:rsidR="00932277" w:rsidRPr="00CE6021" w:rsidTr="00A8340C">
        <w:trPr>
          <w:cantSplit/>
          <w:trHeight w:val="1272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汁油腐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8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2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時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6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凍腐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台式泡菜1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2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6.5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</w:pPr>
            <w:r w:rsidRPr="00EA24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9</w:t>
            </w:r>
          </w:p>
        </w:tc>
      </w:tr>
      <w:tr w:rsidR="00932277" w:rsidRPr="00CE6021" w:rsidTr="00A8340C">
        <w:trPr>
          <w:cantSplit/>
          <w:trHeight w:val="815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小米0.4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  <w:proofErr w:type="gramEnd"/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彩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椒</w:t>
            </w:r>
            <w:proofErr w:type="gramEnd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</w:t>
            </w: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絲時瓜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3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6.5公斤</w:t>
            </w:r>
            <w:proofErr w:type="gramEnd"/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粒2.5公斤</w:t>
            </w:r>
          </w:p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8245C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0公克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:rsidR="00932277" w:rsidRPr="0078245C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932277" w:rsidRDefault="00932277" w:rsidP="00A8340C">
            <w:pPr>
              <w:jc w:val="center"/>
            </w:pPr>
            <w:r w:rsidRPr="00EA2455"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0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32277" w:rsidRPr="00CE6021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2</w:t>
            </w:r>
          </w:p>
        </w:tc>
      </w:tr>
    </w:tbl>
    <w:p w:rsidR="00932277" w:rsidRDefault="00932277" w:rsidP="00932277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932277" w:rsidRDefault="00932277" w:rsidP="0093227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84"/>
        <w:gridCol w:w="1134"/>
        <w:gridCol w:w="1134"/>
        <w:gridCol w:w="2126"/>
        <w:gridCol w:w="992"/>
        <w:gridCol w:w="2126"/>
        <w:gridCol w:w="993"/>
        <w:gridCol w:w="2126"/>
        <w:gridCol w:w="709"/>
        <w:gridCol w:w="1247"/>
        <w:gridCol w:w="1761"/>
      </w:tblGrid>
      <w:tr w:rsidR="00932277" w:rsidRPr="00741DFA" w:rsidTr="00A8340C">
        <w:trPr>
          <w:trHeight w:val="153"/>
          <w:jc w:val="center"/>
        </w:trPr>
        <w:tc>
          <w:tcPr>
            <w:tcW w:w="571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984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主食</w:t>
            </w: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食材明</w:t>
            </w:r>
            <w:proofErr w:type="gramEnd"/>
            <w:r w:rsidRPr="00741DFA">
              <w:rPr>
                <w:rFonts w:eastAsia="標楷體"/>
                <w:color w:val="404040"/>
                <w:sz w:val="18"/>
                <w:szCs w:val="18"/>
              </w:rPr>
              <w:t>細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主菜</w:t>
            </w: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741DFA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993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End"/>
            <w:r w:rsidRPr="00741DFA">
              <w:rPr>
                <w:rFonts w:eastAsia="標楷體"/>
                <w:color w:val="404040"/>
                <w:sz w:val="18"/>
                <w:szCs w:val="18"/>
              </w:rPr>
              <w:t>二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副菜</w:t>
            </w:r>
            <w:proofErr w:type="gramEnd"/>
            <w:r w:rsidRPr="00741DFA">
              <w:rPr>
                <w:rFonts w:eastAsia="標楷體"/>
                <w:color w:val="404040"/>
                <w:sz w:val="18"/>
                <w:szCs w:val="18"/>
              </w:rPr>
              <w:t>二</w:t>
            </w: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709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741DFA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247" w:type="dxa"/>
            <w:vAlign w:val="center"/>
          </w:tcPr>
          <w:p w:rsidR="00932277" w:rsidRPr="00741DFA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932277" w:rsidRPr="00741DFA" w:rsidRDefault="00932277" w:rsidP="00A8340C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41DFA">
              <w:rPr>
                <w:rFonts w:eastAsia="標楷體"/>
                <w:color w:val="404040"/>
                <w:sz w:val="18"/>
                <w:szCs w:val="18"/>
              </w:rPr>
              <w:t>湯品食材明</w:t>
            </w:r>
            <w:proofErr w:type="gramEnd"/>
            <w:r w:rsidRPr="00741DFA">
              <w:rPr>
                <w:rFonts w:eastAsia="標楷體"/>
                <w:color w:val="404040"/>
                <w:sz w:val="18"/>
                <w:szCs w:val="18"/>
              </w:rPr>
              <w:t>細</w:t>
            </w:r>
          </w:p>
        </w:tc>
      </w:tr>
      <w:tr w:rsidR="00932277" w:rsidRPr="00741DFA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Pr="00741DFA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3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47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1761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932277" w:rsidRPr="00741DFA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香豆包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3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若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47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1761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932277" w:rsidRPr="00741DFA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98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992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993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豆芽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</w:t>
            </w:r>
          </w:p>
        </w:tc>
        <w:tc>
          <w:tcPr>
            <w:tcW w:w="709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47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1761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932277" w:rsidRPr="00741DFA" w:rsidTr="00A8340C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豆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炸花生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黃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</w:t>
            </w:r>
          </w:p>
        </w:tc>
      </w:tr>
      <w:tr w:rsidR="00932277" w:rsidRPr="00741DFA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98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1134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麵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993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海絲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</w:t>
            </w:r>
            <w:proofErr w:type="gramStart"/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709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47" w:type="dxa"/>
            <w:vAlign w:val="center"/>
          </w:tcPr>
          <w:p w:rsidR="00932277" w:rsidRPr="00741DFA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1761" w:type="dxa"/>
            <w:vAlign w:val="center"/>
          </w:tcPr>
          <w:p w:rsidR="00932277" w:rsidRPr="00741DFA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41D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</w:tr>
    </w:tbl>
    <w:p w:rsidR="00932277" w:rsidRPr="00122CC7" w:rsidRDefault="00932277" w:rsidP="00932277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932277" w:rsidRPr="00122CC7" w:rsidRDefault="00932277" w:rsidP="0093227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551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405"/>
        <w:gridCol w:w="1385"/>
        <w:gridCol w:w="368"/>
        <w:gridCol w:w="1487"/>
        <w:gridCol w:w="385"/>
        <w:gridCol w:w="1486"/>
        <w:gridCol w:w="404"/>
        <w:gridCol w:w="1505"/>
        <w:gridCol w:w="385"/>
        <w:gridCol w:w="1350"/>
        <w:gridCol w:w="432"/>
        <w:gridCol w:w="1423"/>
        <w:gridCol w:w="547"/>
        <w:gridCol w:w="547"/>
        <w:gridCol w:w="547"/>
        <w:gridCol w:w="733"/>
        <w:gridCol w:w="498"/>
        <w:gridCol w:w="547"/>
        <w:gridCol w:w="609"/>
      </w:tblGrid>
      <w:tr w:rsidR="00932277" w:rsidRPr="00F639A5" w:rsidTr="00A8340C">
        <w:trPr>
          <w:cantSplit/>
          <w:trHeight w:val="405"/>
          <w:jc w:val="center"/>
        </w:trPr>
        <w:tc>
          <w:tcPr>
            <w:tcW w:w="473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90" w:type="dxa"/>
            <w:gridSpan w:val="2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855" w:type="dxa"/>
            <w:gridSpan w:val="2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871" w:type="dxa"/>
            <w:gridSpan w:val="2"/>
            <w:vAlign w:val="center"/>
          </w:tcPr>
          <w:p w:rsidR="00932277" w:rsidRPr="0057059E" w:rsidRDefault="00932277" w:rsidP="00A8340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7059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09" w:type="dxa"/>
            <w:gridSpan w:val="2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7059E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57059E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35" w:type="dxa"/>
            <w:gridSpan w:val="2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1855" w:type="dxa"/>
            <w:gridSpan w:val="2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7059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47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7059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7059E">
              <w:rPr>
                <w:rFonts w:eastAsia="標楷體"/>
                <w:sz w:val="16"/>
                <w:szCs w:val="16"/>
              </w:rPr>
              <w:t>雜糧類</w:t>
            </w:r>
            <w:r w:rsidRPr="0057059E">
              <w:rPr>
                <w:rFonts w:eastAsia="標楷體"/>
                <w:sz w:val="16"/>
                <w:szCs w:val="16"/>
              </w:rPr>
              <w:t>/</w:t>
            </w:r>
            <w:r w:rsidRPr="0057059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47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蔬菜類</w:t>
            </w:r>
            <w:r w:rsidRPr="0057059E">
              <w:rPr>
                <w:rFonts w:eastAsia="標楷體"/>
                <w:sz w:val="16"/>
                <w:szCs w:val="16"/>
              </w:rPr>
              <w:t>/</w:t>
            </w:r>
            <w:r w:rsidRPr="0057059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47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7059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57059E">
              <w:rPr>
                <w:rFonts w:eastAsia="標楷體"/>
                <w:sz w:val="16"/>
                <w:szCs w:val="16"/>
              </w:rPr>
              <w:t>/</w:t>
            </w:r>
            <w:r w:rsidRPr="0057059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733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油脂堅果種子類</w:t>
            </w:r>
            <w:r w:rsidRPr="0057059E">
              <w:rPr>
                <w:rFonts w:eastAsia="標楷體"/>
                <w:sz w:val="16"/>
                <w:szCs w:val="16"/>
              </w:rPr>
              <w:t>/</w:t>
            </w:r>
            <w:r w:rsidRPr="0057059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498" w:type="dxa"/>
            <w:vAlign w:val="center"/>
          </w:tcPr>
          <w:p w:rsidR="00932277" w:rsidRPr="0057059E" w:rsidRDefault="00932277" w:rsidP="00A8340C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059E">
              <w:rPr>
                <w:rFonts w:ascii="標楷體" w:eastAsia="標楷體" w:hAnsi="標楷體"/>
                <w:sz w:val="20"/>
                <w:szCs w:val="20"/>
              </w:rPr>
              <w:t>熱量</w:t>
            </w:r>
          </w:p>
        </w:tc>
        <w:tc>
          <w:tcPr>
            <w:tcW w:w="547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鈣</w:t>
            </w:r>
          </w:p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609" w:type="dxa"/>
            <w:vAlign w:val="center"/>
          </w:tcPr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鈉</w:t>
            </w:r>
          </w:p>
          <w:p w:rsidR="00932277" w:rsidRPr="0057059E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7059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932277" w:rsidRPr="00F639A5" w:rsidTr="00A8340C">
        <w:trPr>
          <w:cantSplit/>
          <w:trHeight w:val="1243"/>
          <w:jc w:val="center"/>
        </w:trPr>
        <w:tc>
          <w:tcPr>
            <w:tcW w:w="473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40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8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368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3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1486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3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150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0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32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1423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33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98" w:type="dxa"/>
            <w:vAlign w:val="center"/>
          </w:tcPr>
          <w:p w:rsidR="00932277" w:rsidRPr="00AB6C86" w:rsidRDefault="00932277" w:rsidP="00A8340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09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50</w:t>
            </w:r>
          </w:p>
        </w:tc>
      </w:tr>
      <w:tr w:rsidR="00932277" w:rsidRPr="00F639A5" w:rsidTr="00A8340C">
        <w:trPr>
          <w:cantSplit/>
          <w:trHeight w:val="1243"/>
          <w:jc w:val="center"/>
        </w:trPr>
        <w:tc>
          <w:tcPr>
            <w:tcW w:w="473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40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8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368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香豆包</w:t>
            </w:r>
            <w:proofErr w:type="gramEnd"/>
          </w:p>
        </w:tc>
        <w:tc>
          <w:tcPr>
            <w:tcW w:w="1487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4.5公斤</w:t>
            </w:r>
            <w:proofErr w:type="gramEnd"/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 w:rsidRPr="00AB6C86"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1486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若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</w:p>
        </w:tc>
        <w:tc>
          <w:tcPr>
            <w:tcW w:w="150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公斤</w:t>
            </w:r>
            <w:proofErr w:type="gramEnd"/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0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32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1423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33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dxa"/>
            <w:vAlign w:val="center"/>
          </w:tcPr>
          <w:p w:rsidR="00932277" w:rsidRPr="00AB6C86" w:rsidRDefault="00932277" w:rsidP="00A8340C">
            <w:pPr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609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369</w:t>
            </w:r>
          </w:p>
        </w:tc>
      </w:tr>
      <w:tr w:rsidR="00932277" w:rsidRPr="00F639A5" w:rsidTr="00A8340C">
        <w:trPr>
          <w:cantSplit/>
          <w:trHeight w:val="1243"/>
          <w:jc w:val="center"/>
        </w:trPr>
        <w:tc>
          <w:tcPr>
            <w:tcW w:w="473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40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38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公斤</w:t>
            </w:r>
          </w:p>
        </w:tc>
        <w:tc>
          <w:tcPr>
            <w:tcW w:w="368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  <w:proofErr w:type="gramEnd"/>
          </w:p>
        </w:tc>
        <w:tc>
          <w:tcPr>
            <w:tcW w:w="1487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1486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3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04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豆芽</w:t>
            </w:r>
          </w:p>
        </w:tc>
        <w:tc>
          <w:tcPr>
            <w:tcW w:w="150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3公斤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0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32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1423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33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98" w:type="dxa"/>
            <w:vAlign w:val="center"/>
          </w:tcPr>
          <w:p w:rsidR="00932277" w:rsidRPr="00AB6C86" w:rsidRDefault="00932277" w:rsidP="00A8340C">
            <w:pPr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09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285</w:t>
            </w:r>
          </w:p>
        </w:tc>
      </w:tr>
      <w:tr w:rsidR="00932277" w:rsidRPr="00F639A5" w:rsidTr="00A8340C">
        <w:trPr>
          <w:cantSplit/>
          <w:trHeight w:val="1243"/>
          <w:jc w:val="center"/>
        </w:trPr>
        <w:tc>
          <w:tcPr>
            <w:tcW w:w="473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40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8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368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豆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1487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炸花生仁</w:t>
            </w:r>
            <w:r w:rsidRPr="00AB6C86">
              <w:rPr>
                <w:rFonts w:ascii="標楷體" w:eastAsia="標楷體" w:hAnsi="標楷體"/>
                <w:color w:val="000000"/>
                <w:sz w:val="18"/>
                <w:szCs w:val="18"/>
              </w:rPr>
              <w:t>40</w:t>
            </w: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黃瓜2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1486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1公斤</w:t>
            </w:r>
            <w:proofErr w:type="gramEnd"/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150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0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32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1423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33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AB6C86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498" w:type="dxa"/>
            <w:vAlign w:val="center"/>
          </w:tcPr>
          <w:p w:rsidR="00932277" w:rsidRPr="00AB6C86" w:rsidRDefault="00932277" w:rsidP="00A8340C">
            <w:pPr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572</w:t>
            </w:r>
          </w:p>
        </w:tc>
        <w:tc>
          <w:tcPr>
            <w:tcW w:w="609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65</w:t>
            </w:r>
          </w:p>
        </w:tc>
      </w:tr>
      <w:tr w:rsidR="00932277" w:rsidRPr="00F639A5" w:rsidTr="00A8340C">
        <w:trPr>
          <w:cantSplit/>
          <w:trHeight w:val="1243"/>
          <w:jc w:val="center"/>
        </w:trPr>
        <w:tc>
          <w:tcPr>
            <w:tcW w:w="473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40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38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368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麵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487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5.3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1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1486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404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海絲</w:t>
            </w:r>
            <w:proofErr w:type="gramEnd"/>
          </w:p>
        </w:tc>
        <w:tc>
          <w:tcPr>
            <w:tcW w:w="1505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絲1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385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50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32" w:type="dxa"/>
            <w:vAlign w:val="center"/>
          </w:tcPr>
          <w:p w:rsidR="00932277" w:rsidRPr="00AB6C86" w:rsidRDefault="00932277" w:rsidP="00A834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1423" w:type="dxa"/>
            <w:vAlign w:val="center"/>
          </w:tcPr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932277" w:rsidRPr="00AB6C86" w:rsidRDefault="00932277" w:rsidP="00A834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B6C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33" w:type="dxa"/>
            <w:vAlign w:val="center"/>
          </w:tcPr>
          <w:p w:rsidR="00932277" w:rsidRPr="00AB6C86" w:rsidRDefault="00932277" w:rsidP="00A8340C">
            <w:pPr>
              <w:widowControl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98" w:type="dxa"/>
            <w:vAlign w:val="center"/>
          </w:tcPr>
          <w:p w:rsidR="00932277" w:rsidRPr="00AB6C86" w:rsidRDefault="00932277" w:rsidP="00A8340C">
            <w:pPr>
              <w:jc w:val="center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7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49</w:t>
            </w:r>
          </w:p>
        </w:tc>
        <w:tc>
          <w:tcPr>
            <w:tcW w:w="609" w:type="dxa"/>
            <w:vAlign w:val="center"/>
          </w:tcPr>
          <w:p w:rsidR="00932277" w:rsidRPr="00AB6C86" w:rsidRDefault="00932277" w:rsidP="00A834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230</w:t>
            </w:r>
          </w:p>
        </w:tc>
      </w:tr>
    </w:tbl>
    <w:p w:rsidR="00932277" w:rsidRDefault="00932277" w:rsidP="0093227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932277" w:rsidRDefault="00932277" w:rsidP="0093227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F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932277" w:rsidRPr="00122CC7" w:rsidTr="00A8340C">
        <w:trPr>
          <w:trHeight w:val="153"/>
          <w:jc w:val="center"/>
        </w:trPr>
        <w:tc>
          <w:tcPr>
            <w:tcW w:w="571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932277" w:rsidRPr="00912C5E" w:rsidRDefault="00932277" w:rsidP="00A8340C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32277" w:rsidRPr="00122CC7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Default="00932277" w:rsidP="00A8340C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90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2098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乾木耳</w:t>
            </w:r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567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176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932277" w:rsidRPr="00122CC7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2098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107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6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932277" w:rsidRPr="00122CC7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90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2098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07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海苔絲</w:t>
            </w:r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西芹</w:t>
            </w:r>
          </w:p>
        </w:tc>
        <w:tc>
          <w:tcPr>
            <w:tcW w:w="567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6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932277" w:rsidRPr="00122CC7" w:rsidTr="00A8340C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高麗菜 台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761" w:type="dxa"/>
            <w:shd w:val="clear" w:color="auto" w:fill="FFFFFF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 粉圓 二砂糖</w:t>
            </w:r>
          </w:p>
        </w:tc>
      </w:tr>
      <w:tr w:rsidR="00932277" w:rsidRPr="00122CC7" w:rsidTr="00A8340C">
        <w:trPr>
          <w:trHeight w:val="469"/>
          <w:jc w:val="center"/>
        </w:trPr>
        <w:tc>
          <w:tcPr>
            <w:tcW w:w="57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90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豆包</w:t>
            </w:r>
            <w:proofErr w:type="gramEnd"/>
          </w:p>
        </w:tc>
        <w:tc>
          <w:tcPr>
            <w:tcW w:w="2098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薑</w:t>
            </w:r>
            <w:proofErr w:type="gramEnd"/>
          </w:p>
        </w:tc>
        <w:tc>
          <w:tcPr>
            <w:tcW w:w="567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針菇湯</w:t>
            </w:r>
            <w:proofErr w:type="gramEnd"/>
          </w:p>
        </w:tc>
        <w:tc>
          <w:tcPr>
            <w:tcW w:w="1761" w:type="dxa"/>
            <w:vAlign w:val="center"/>
          </w:tcPr>
          <w:p w:rsidR="00932277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32277" w:rsidRPr="00122CC7" w:rsidRDefault="00932277" w:rsidP="00932277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F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932277" w:rsidRPr="00122CC7" w:rsidRDefault="00932277" w:rsidP="0093227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32277" w:rsidRPr="00F639A5" w:rsidTr="00A8340C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932277" w:rsidRPr="00F639A5" w:rsidRDefault="00932277" w:rsidP="00A8340C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</w:t>
            </w:r>
            <w:r>
              <w:rPr>
                <w:rFonts w:eastAsia="標楷體" w:hint="eastAsia"/>
                <w:sz w:val="16"/>
                <w:szCs w:val="16"/>
              </w:rPr>
              <w:t>F</w:t>
            </w:r>
            <w:r w:rsidRPr="00F639A5">
              <w:rPr>
                <w:rFonts w:eastAsia="標楷體" w:hint="eastAsia"/>
                <w:sz w:val="16"/>
                <w:szCs w:val="16"/>
              </w:rPr>
              <w:t>l</w:t>
            </w:r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Default="00932277" w:rsidP="00A834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2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1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0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3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41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155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165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薑20公克 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32277" w:rsidRPr="003857D8" w:rsidRDefault="00932277" w:rsidP="00A8340C">
            <w:pPr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96" w:type="dxa"/>
            <w:vAlign w:val="center"/>
          </w:tcPr>
          <w:p w:rsidR="00932277" w:rsidRPr="003857D8" w:rsidRDefault="00932277" w:rsidP="00A8340C">
            <w:pPr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678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29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9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2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花椰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155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65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601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737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8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2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2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1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10公克</w:t>
            </w:r>
          </w:p>
        </w:tc>
        <w:tc>
          <w:tcPr>
            <w:tcW w:w="41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55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5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1.6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96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675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22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3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2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台式泡菜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時瓜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7公斤</w:t>
            </w:r>
            <w:proofErr w:type="gramEnd"/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55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5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1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二砂糖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768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1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2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2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10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50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豆包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.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155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220ECD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220ECD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針菇湯</w:t>
            </w:r>
            <w:proofErr w:type="gramEnd"/>
          </w:p>
        </w:tc>
        <w:tc>
          <w:tcPr>
            <w:tcW w:w="1657" w:type="dxa"/>
            <w:vAlign w:val="center"/>
          </w:tcPr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932277" w:rsidRDefault="00932277" w:rsidP="00A834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559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32277" w:rsidRPr="003857D8" w:rsidRDefault="00932277" w:rsidP="00A8340C">
            <w:pPr>
              <w:widowControl/>
              <w:jc w:val="center"/>
              <w:rPr>
                <w:color w:val="000000"/>
                <w:sz w:val="20"/>
              </w:rPr>
            </w:pPr>
            <w:r w:rsidRPr="003857D8">
              <w:rPr>
                <w:rFonts w:hint="eastAsia"/>
                <w:color w:val="000000"/>
                <w:sz w:val="20"/>
              </w:rPr>
              <w:t>722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21</w:t>
            </w:r>
          </w:p>
        </w:tc>
        <w:tc>
          <w:tcPr>
            <w:tcW w:w="559" w:type="dxa"/>
            <w:vAlign w:val="center"/>
          </w:tcPr>
          <w:p w:rsidR="00932277" w:rsidRPr="00FC3846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4</w:t>
            </w:r>
          </w:p>
        </w:tc>
      </w:tr>
    </w:tbl>
    <w:p w:rsidR="00932277" w:rsidRDefault="00932277" w:rsidP="00932277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932277" w:rsidRDefault="00932277" w:rsidP="0093227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 w:rsidR="00CD5E01">
        <w:rPr>
          <w:rFonts w:eastAsia="標楷體" w:hint="eastAsia"/>
          <w:b/>
          <w:color w:val="000000"/>
          <w:sz w:val="28"/>
        </w:rPr>
        <w:t>9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13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077"/>
        <w:gridCol w:w="2154"/>
        <w:gridCol w:w="1072"/>
        <w:gridCol w:w="2126"/>
        <w:gridCol w:w="992"/>
        <w:gridCol w:w="2494"/>
        <w:gridCol w:w="708"/>
        <w:gridCol w:w="1418"/>
        <w:gridCol w:w="1627"/>
      </w:tblGrid>
      <w:tr w:rsidR="00932277" w:rsidRPr="00122CC7" w:rsidTr="00932277">
        <w:trPr>
          <w:trHeight w:val="153"/>
          <w:jc w:val="center"/>
        </w:trPr>
        <w:tc>
          <w:tcPr>
            <w:tcW w:w="571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077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154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494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708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932277" w:rsidRPr="00122CC7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27" w:type="dxa"/>
            <w:vAlign w:val="center"/>
          </w:tcPr>
          <w:p w:rsidR="00932277" w:rsidRPr="00912C5E" w:rsidRDefault="00932277" w:rsidP="00A8340C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32277" w:rsidRPr="00122CC7" w:rsidTr="00932277">
        <w:trPr>
          <w:trHeight w:val="207"/>
          <w:jc w:val="center"/>
        </w:trPr>
        <w:tc>
          <w:tcPr>
            <w:tcW w:w="571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90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5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西芹 紅蘿蔔 甜麵醬</w:t>
            </w:r>
          </w:p>
        </w:tc>
        <w:tc>
          <w:tcPr>
            <w:tcW w:w="107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49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62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</w:p>
        </w:tc>
      </w:tr>
      <w:tr w:rsidR="00932277" w:rsidRPr="00122CC7" w:rsidTr="00932277">
        <w:trPr>
          <w:trHeight w:val="214"/>
          <w:jc w:val="center"/>
        </w:trPr>
        <w:tc>
          <w:tcPr>
            <w:tcW w:w="571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90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7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5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 薑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249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金針菇 西芹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2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</w:tr>
      <w:tr w:rsidR="00932277" w:rsidRPr="00122CC7" w:rsidTr="00932277">
        <w:trPr>
          <w:trHeight w:val="291"/>
          <w:jc w:val="center"/>
        </w:trPr>
        <w:tc>
          <w:tcPr>
            <w:tcW w:w="571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90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107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215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49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0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2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西芹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芽</w:t>
            </w:r>
          </w:p>
        </w:tc>
      </w:tr>
      <w:tr w:rsidR="00932277" w:rsidRPr="00122CC7" w:rsidTr="00932277">
        <w:trPr>
          <w:trHeight w:val="24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2494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西芹 杏鮑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湯圓 二砂糖</w:t>
            </w:r>
          </w:p>
        </w:tc>
      </w:tr>
      <w:tr w:rsidR="00932277" w:rsidRPr="00122CC7" w:rsidTr="00932277">
        <w:trPr>
          <w:trHeight w:val="333"/>
          <w:jc w:val="center"/>
        </w:trPr>
        <w:tc>
          <w:tcPr>
            <w:tcW w:w="571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90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07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215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07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26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494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海帶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0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2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932277" w:rsidRPr="00122CC7" w:rsidTr="00932277">
        <w:trPr>
          <w:trHeight w:val="222"/>
          <w:jc w:val="center"/>
        </w:trPr>
        <w:tc>
          <w:tcPr>
            <w:tcW w:w="571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904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992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077" w:type="dxa"/>
            <w:vAlign w:val="center"/>
          </w:tcPr>
          <w:p w:rsidR="00932277" w:rsidRPr="00932277" w:rsidRDefault="00DD55E5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54" w:type="dxa"/>
            <w:vAlign w:val="center"/>
          </w:tcPr>
          <w:p w:rsidR="00932277" w:rsidRPr="00932277" w:rsidRDefault="00DD55E5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072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2126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992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2494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紅蘿蔔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素絞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08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27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</w:tbl>
    <w:p w:rsidR="00932277" w:rsidRPr="00122CC7" w:rsidRDefault="00932277" w:rsidP="00932277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932277" w:rsidRPr="00122CC7" w:rsidRDefault="00932277" w:rsidP="0093227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32277" w:rsidRPr="00F639A5" w:rsidTr="00A8340C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932277" w:rsidRPr="00F639A5" w:rsidRDefault="00932277" w:rsidP="00A8340C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932277" w:rsidRPr="00F639A5" w:rsidRDefault="00932277" w:rsidP="00A8340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1</w:t>
            </w:r>
          </w:p>
        </w:tc>
        <w:tc>
          <w:tcPr>
            <w:tcW w:w="42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1310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50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3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0.1公斤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  <w:proofErr w:type="gramEnd"/>
          </w:p>
        </w:tc>
        <w:tc>
          <w:tcPr>
            <w:tcW w:w="155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湯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3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559" w:type="dxa"/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2</w:t>
            </w:r>
          </w:p>
        </w:tc>
        <w:tc>
          <w:tcPr>
            <w:tcW w:w="42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7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玉菜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6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6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珍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油腐</w:t>
            </w:r>
            <w:proofErr w:type="gramEnd"/>
          </w:p>
        </w:tc>
        <w:tc>
          <w:tcPr>
            <w:tcW w:w="155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2.7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1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  <w:proofErr w:type="gramEnd"/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  <w:proofErr w:type="gramEnd"/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559" w:type="dxa"/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3</w:t>
            </w:r>
          </w:p>
        </w:tc>
        <w:tc>
          <w:tcPr>
            <w:tcW w:w="42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1310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15公斤</w:t>
            </w:r>
          </w:p>
        </w:tc>
        <w:tc>
          <w:tcPr>
            <w:tcW w:w="50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豆包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  <w:proofErr w:type="gramEnd"/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蛋</w:t>
            </w:r>
          </w:p>
        </w:tc>
        <w:tc>
          <w:tcPr>
            <w:tcW w:w="155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3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1公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559" w:type="dxa"/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4</w:t>
            </w:r>
          </w:p>
        </w:tc>
        <w:tc>
          <w:tcPr>
            <w:tcW w:w="42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丁</w:t>
            </w:r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3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1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花椰</w:t>
            </w:r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4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鮮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</w:p>
        </w:tc>
        <w:tc>
          <w:tcPr>
            <w:tcW w:w="155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鮑菇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圓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59" w:type="dxa"/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5</w:t>
            </w:r>
          </w:p>
        </w:tc>
        <w:tc>
          <w:tcPr>
            <w:tcW w:w="420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1310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507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3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4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味雙拼</w:t>
            </w:r>
          </w:p>
        </w:tc>
        <w:tc>
          <w:tcPr>
            <w:tcW w:w="155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1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Pr="00932277" w:rsidRDefault="00932277" w:rsidP="00A834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4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F67A86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559" w:type="dxa"/>
            <w:vAlign w:val="center"/>
          </w:tcPr>
          <w:p w:rsidR="00932277" w:rsidRPr="002D5EDA" w:rsidRDefault="00932277" w:rsidP="00A834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  <w:tr w:rsidR="00932277" w:rsidRPr="00F639A5" w:rsidTr="00A8340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5</w:t>
            </w:r>
          </w:p>
        </w:tc>
        <w:tc>
          <w:tcPr>
            <w:tcW w:w="420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1310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507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蜜汁豆</w:t>
            </w:r>
            <w:proofErr w:type="gramStart"/>
            <w:r>
              <w:rPr>
                <w:rFonts w:eastAsia="標楷體" w:hint="eastAsia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</w:t>
            </w: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燒油腐</w:t>
            </w:r>
            <w:proofErr w:type="gramEnd"/>
          </w:p>
        </w:tc>
        <w:tc>
          <w:tcPr>
            <w:tcW w:w="153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5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1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瓜</w:t>
            </w:r>
            <w:proofErr w:type="gramEnd"/>
          </w:p>
        </w:tc>
        <w:tc>
          <w:tcPr>
            <w:tcW w:w="155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6.5公斤</w:t>
            </w:r>
            <w:proofErr w:type="gramEnd"/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7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32277" w:rsidRPr="00932277" w:rsidRDefault="00932277" w:rsidP="00932277">
            <w:pPr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</w:t>
            </w:r>
            <w:proofErr w:type="gramEnd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</w:tc>
        <w:tc>
          <w:tcPr>
            <w:tcW w:w="399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32277" w:rsidRPr="00932277" w:rsidRDefault="00932277" w:rsidP="00932277">
            <w:pPr>
              <w:jc w:val="center"/>
              <w:rPr>
                <w:rFonts w:eastAsia="標楷體"/>
                <w:sz w:val="18"/>
                <w:szCs w:val="16"/>
              </w:rPr>
            </w:pPr>
            <w:proofErr w:type="gramStart"/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  <w:proofErr w:type="gramEnd"/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32277" w:rsidRPr="00932277" w:rsidRDefault="00932277" w:rsidP="0093227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932277" w:rsidRPr="00932277" w:rsidRDefault="00932277" w:rsidP="00932277">
            <w:pPr>
              <w:rPr>
                <w:rFonts w:eastAsia="標楷體"/>
                <w:sz w:val="18"/>
                <w:szCs w:val="16"/>
              </w:rPr>
            </w:pPr>
            <w:r w:rsidRPr="0093227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334073" w:rsidRDefault="00932277" w:rsidP="0093227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334073" w:rsidRDefault="00932277" w:rsidP="0093227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334073" w:rsidRDefault="00932277" w:rsidP="0093227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334073" w:rsidRDefault="00932277" w:rsidP="0093227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77" w:rsidRPr="00334073" w:rsidRDefault="00932277" w:rsidP="0093227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708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32277" w:rsidRPr="00334073" w:rsidRDefault="00932277" w:rsidP="0093227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79</w:t>
            </w:r>
          </w:p>
        </w:tc>
        <w:tc>
          <w:tcPr>
            <w:tcW w:w="559" w:type="dxa"/>
            <w:vAlign w:val="center"/>
          </w:tcPr>
          <w:p w:rsidR="00932277" w:rsidRPr="00334073" w:rsidRDefault="00932277" w:rsidP="00932277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196</w:t>
            </w:r>
          </w:p>
        </w:tc>
      </w:tr>
    </w:tbl>
    <w:p w:rsidR="00932277" w:rsidRDefault="00932277" w:rsidP="00932277">
      <w:pPr>
        <w:snapToGrid w:val="0"/>
        <w:spacing w:line="280" w:lineRule="exact"/>
      </w:pPr>
    </w:p>
    <w:p w:rsidR="00932277" w:rsidRPr="009740A3" w:rsidRDefault="00932277" w:rsidP="0093227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中學</w:t>
      </w:r>
      <w:r>
        <w:rPr>
          <w:rFonts w:eastAsia="標楷體" w:hint="eastAsia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H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5"/>
        <w:gridCol w:w="1103"/>
        <w:gridCol w:w="1129"/>
        <w:gridCol w:w="1269"/>
        <w:gridCol w:w="2131"/>
        <w:gridCol w:w="1126"/>
        <w:gridCol w:w="2268"/>
        <w:gridCol w:w="1122"/>
        <w:gridCol w:w="1981"/>
        <w:gridCol w:w="702"/>
        <w:gridCol w:w="1269"/>
        <w:gridCol w:w="1680"/>
      </w:tblGrid>
      <w:tr w:rsidR="00932277" w:rsidRPr="001545CE" w:rsidTr="00A8340C">
        <w:trPr>
          <w:trHeight w:val="389"/>
        </w:trPr>
        <w:tc>
          <w:tcPr>
            <w:tcW w:w="164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932277" w:rsidRPr="001545CE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932277" w:rsidRPr="001545CE" w:rsidTr="00A8340C">
        <w:trPr>
          <w:trHeight w:val="435"/>
        </w:trPr>
        <w:tc>
          <w:tcPr>
            <w:tcW w:w="164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油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冬粉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沙</w:t>
            </w:r>
            <w:proofErr w:type="gramEnd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茶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熱炒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季豆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季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</w:p>
        </w:tc>
      </w:tr>
      <w:tr w:rsidR="00932277" w:rsidRPr="001545CE" w:rsidTr="00A8340C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豆包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69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  <w:tr w:rsidR="00932277" w:rsidRPr="001545CE" w:rsidTr="00A8340C">
        <w:trPr>
          <w:trHeight w:val="370"/>
        </w:trPr>
        <w:tc>
          <w:tcPr>
            <w:tcW w:w="164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毛豆 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932277" w:rsidRPr="00B269DA" w:rsidRDefault="00932277" w:rsidP="00A834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</w:tr>
    </w:tbl>
    <w:p w:rsidR="00932277" w:rsidRPr="00122CC7" w:rsidRDefault="00932277" w:rsidP="00932277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932277" w:rsidRPr="00122CC7" w:rsidRDefault="00932277" w:rsidP="0093227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430"/>
        <w:gridCol w:w="1373"/>
        <w:gridCol w:w="472"/>
        <w:gridCol w:w="1634"/>
        <w:gridCol w:w="462"/>
        <w:gridCol w:w="1554"/>
        <w:gridCol w:w="410"/>
        <w:gridCol w:w="1651"/>
        <w:gridCol w:w="549"/>
        <w:gridCol w:w="1237"/>
        <w:gridCol w:w="413"/>
        <w:gridCol w:w="1725"/>
        <w:gridCol w:w="559"/>
        <w:gridCol w:w="559"/>
        <w:gridCol w:w="475"/>
        <w:gridCol w:w="494"/>
        <w:gridCol w:w="523"/>
        <w:gridCol w:w="614"/>
        <w:gridCol w:w="568"/>
      </w:tblGrid>
      <w:tr w:rsidR="00932277" w:rsidRPr="00334073" w:rsidTr="00A8340C">
        <w:trPr>
          <w:trHeight w:val="439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932277" w:rsidRPr="00334073" w:rsidRDefault="00932277" w:rsidP="00A8340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334073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4073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334073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53" w:type="pct"/>
            <w:gridSpan w:val="2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4073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334073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334073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34073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proofErr w:type="gramEnd"/>
            <w:r w:rsidRPr="00334073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34073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/>
                <w:sz w:val="16"/>
                <w:szCs w:val="16"/>
              </w:rPr>
              <w:t>鈣</w:t>
            </w:r>
          </w:p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/>
                <w:sz w:val="16"/>
                <w:szCs w:val="16"/>
              </w:rPr>
              <w:t>鈉</w:t>
            </w:r>
          </w:p>
          <w:p w:rsidR="00932277" w:rsidRPr="00334073" w:rsidRDefault="00932277" w:rsidP="00A834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932277" w:rsidRPr="00334073" w:rsidTr="00A8340C">
        <w:trPr>
          <w:trHeight w:val="1019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油腐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10公克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481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沙茶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季豆3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20公克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75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5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48</w:t>
            </w:r>
          </w:p>
        </w:tc>
      </w:tr>
      <w:tr w:rsidR="00932277" w:rsidRPr="00334073" w:rsidTr="00A8340C">
        <w:trPr>
          <w:trHeight w:val="9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0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2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81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3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77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3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185</w:t>
            </w:r>
          </w:p>
        </w:tc>
      </w:tr>
      <w:tr w:rsidR="00932277" w:rsidRPr="00334073" w:rsidTr="00A8340C">
        <w:trPr>
          <w:trHeight w:val="1019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:rsidR="00932277" w:rsidRPr="00334073" w:rsidRDefault="00932277" w:rsidP="00A834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2公斤</w:t>
            </w:r>
          </w:p>
          <w:p w:rsidR="00932277" w:rsidRPr="00334073" w:rsidRDefault="00932277" w:rsidP="00A834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32277" w:rsidRPr="00334073" w:rsidRDefault="00932277" w:rsidP="00A8340C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32277" w:rsidRPr="00334073" w:rsidRDefault="00932277" w:rsidP="00A834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932277" w:rsidRPr="00334073" w:rsidRDefault="00932277" w:rsidP="00A8340C">
            <w:pPr>
              <w:jc w:val="both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7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227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32277" w:rsidRPr="00334073" w:rsidRDefault="00932277" w:rsidP="00A834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34073">
              <w:rPr>
                <w:rFonts w:eastAsia="標楷體" w:hint="eastAsia"/>
                <w:sz w:val="16"/>
                <w:szCs w:val="16"/>
              </w:rPr>
              <w:t>166</w:t>
            </w:r>
          </w:p>
        </w:tc>
      </w:tr>
    </w:tbl>
    <w:p w:rsidR="00932277" w:rsidRDefault="00932277" w:rsidP="00932277">
      <w:pPr>
        <w:widowControl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932277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A9" w:rsidRDefault="00D62AA9" w:rsidP="008E0D8F">
      <w:r>
        <w:separator/>
      </w:r>
    </w:p>
  </w:endnote>
  <w:endnote w:type="continuationSeparator" w:id="0">
    <w:p w:rsidR="00D62AA9" w:rsidRDefault="00D62AA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A9" w:rsidRDefault="00D62AA9" w:rsidP="008E0D8F">
      <w:r>
        <w:separator/>
      </w:r>
    </w:p>
  </w:footnote>
  <w:footnote w:type="continuationSeparator" w:id="0">
    <w:p w:rsidR="00D62AA9" w:rsidRDefault="00D62AA9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1F09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270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1CBA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2277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340C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5EE9"/>
    <w:rsid w:val="00C56195"/>
    <w:rsid w:val="00C600D6"/>
    <w:rsid w:val="00C61041"/>
    <w:rsid w:val="00C6176C"/>
    <w:rsid w:val="00C6206B"/>
    <w:rsid w:val="00C6388F"/>
    <w:rsid w:val="00C66604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D5E01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E48"/>
    <w:rsid w:val="00D50334"/>
    <w:rsid w:val="00D521A4"/>
    <w:rsid w:val="00D56690"/>
    <w:rsid w:val="00D56E0B"/>
    <w:rsid w:val="00D61208"/>
    <w:rsid w:val="00D62AA9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5E5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03A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46A4-DDA1-49FE-B353-F4A1A97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5</Characters>
  <Application>Microsoft Office Word</Application>
  <DocSecurity>0</DocSecurity>
  <Lines>73</Lines>
  <Paragraphs>20</Paragraphs>
  <ScaleCrop>false</ScaleCrop>
  <Company>C.M.T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20-08-20T06:08:00Z</cp:lastPrinted>
  <dcterms:created xsi:type="dcterms:W3CDTF">2020-08-28T00:56:00Z</dcterms:created>
  <dcterms:modified xsi:type="dcterms:W3CDTF">2020-08-28T00:59:00Z</dcterms:modified>
</cp:coreProperties>
</file>